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081E1A" w:rsidRDefault="00081E1A" w:rsidP="0027461D">
      <w:pPr>
        <w:ind w:firstLine="709"/>
        <w:contextualSpacing/>
        <w:jc w:val="center"/>
        <w:rPr>
          <w:rFonts w:eastAsia="Calibri"/>
          <w:b/>
        </w:rPr>
      </w:pPr>
    </w:p>
    <w:p w:rsidR="003E3D49" w:rsidRPr="00965E23" w:rsidRDefault="003E3D49" w:rsidP="003E3D49">
      <w:pPr>
        <w:suppressAutoHyphens/>
        <w:jc w:val="center"/>
        <w:rPr>
          <w:b/>
          <w:sz w:val="32"/>
          <w:szCs w:val="28"/>
          <w:lang w:eastAsia="ar-SA"/>
        </w:rPr>
      </w:pPr>
      <w:r w:rsidRPr="00965E23">
        <w:rPr>
          <w:b/>
          <w:sz w:val="32"/>
          <w:szCs w:val="28"/>
          <w:lang w:eastAsia="ar-SA"/>
        </w:rPr>
        <w:t>Муниципальное бюджетное образовательное учреждение</w:t>
      </w:r>
    </w:p>
    <w:p w:rsidR="003E3D49" w:rsidRPr="00965E23" w:rsidRDefault="003E3D49" w:rsidP="003E3D49">
      <w:pPr>
        <w:suppressAutoHyphens/>
        <w:jc w:val="center"/>
        <w:rPr>
          <w:b/>
          <w:sz w:val="32"/>
          <w:szCs w:val="28"/>
          <w:lang w:eastAsia="ar-SA"/>
        </w:rPr>
      </w:pPr>
      <w:r w:rsidRPr="00965E23">
        <w:rPr>
          <w:b/>
          <w:sz w:val="32"/>
          <w:szCs w:val="28"/>
          <w:lang w:eastAsia="ar-SA"/>
        </w:rPr>
        <w:t>«Средняя общеобразовательная школа № 25 с</w:t>
      </w:r>
      <w:proofErr w:type="gramStart"/>
      <w:r w:rsidRPr="00965E23">
        <w:rPr>
          <w:b/>
          <w:sz w:val="32"/>
          <w:szCs w:val="28"/>
          <w:lang w:eastAsia="ar-SA"/>
        </w:rPr>
        <w:t>.Р</w:t>
      </w:r>
      <w:proofErr w:type="gramEnd"/>
      <w:r w:rsidRPr="00965E23">
        <w:rPr>
          <w:b/>
          <w:sz w:val="32"/>
          <w:szCs w:val="28"/>
          <w:lang w:eastAsia="ar-SA"/>
        </w:rPr>
        <w:t>омановка»</w:t>
      </w:r>
    </w:p>
    <w:p w:rsidR="003E3D49" w:rsidRDefault="003E3D49" w:rsidP="003E3D49">
      <w:pPr>
        <w:suppressAutoHyphens/>
        <w:jc w:val="center"/>
        <w:rPr>
          <w:b/>
          <w:sz w:val="32"/>
          <w:szCs w:val="36"/>
          <w:lang w:eastAsia="ar-SA"/>
        </w:rPr>
      </w:pPr>
    </w:p>
    <w:p w:rsidR="003E3D49" w:rsidRPr="00965E23" w:rsidRDefault="003E3D49" w:rsidP="003E3D49">
      <w:pPr>
        <w:jc w:val="center"/>
        <w:rPr>
          <w:b/>
          <w:sz w:val="32"/>
          <w:szCs w:val="36"/>
        </w:rPr>
      </w:pPr>
      <w:r w:rsidRPr="004F62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4.1pt;width:533pt;height:137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" stroked="f">
            <v:fill opacity="0"/>
            <v:textbox inset="0,0,0,0">
              <w:txbxContent>
                <w:tbl>
                  <w:tblPr>
                    <w:tblStyle w:val="a5"/>
                    <w:tblW w:w="10830" w:type="dxa"/>
                    <w:jc w:val="center"/>
                    <w:tblLook w:val="01E0"/>
                  </w:tblPr>
                  <w:tblGrid>
                    <w:gridCol w:w="3537"/>
                    <w:gridCol w:w="3530"/>
                    <w:gridCol w:w="3763"/>
                  </w:tblGrid>
                  <w:tr w:rsidR="003E3D49" w:rsidRPr="00A5705D" w:rsidTr="00956A01">
                    <w:trPr>
                      <w:trHeight w:val="1833"/>
                      <w:jc w:val="center"/>
                    </w:trPr>
                    <w:tc>
                      <w:tcPr>
                        <w:tcW w:w="3537" w:type="dxa"/>
                      </w:tcPr>
                      <w:p w:rsidR="003E3D49" w:rsidRPr="00A5705D" w:rsidRDefault="003E3D49" w:rsidP="00956A01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>Рассмотрено</w:t>
                        </w:r>
                      </w:p>
                      <w:p w:rsidR="003E3D49" w:rsidRPr="00A5705D" w:rsidRDefault="003E3D49">
                        <w:pPr>
                          <w:rPr>
                            <w:rFonts w:eastAsia="Calibri"/>
                            <w:b/>
                            <w:bCs/>
                            <w:sz w:val="22"/>
                          </w:rPr>
                        </w:pP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На педагогическом совете         </w:t>
                        </w: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Протокол № ______ </w:t>
                        </w: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«___»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 xml:space="preserve"> август_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 20__ г.</w:t>
                        </w:r>
                      </w:p>
                      <w:p w:rsidR="003E3D49" w:rsidRPr="00A5705D" w:rsidRDefault="003E3D49">
                        <w:pPr>
                          <w:rPr>
                            <w:rFonts w:eastAsia="Calibri"/>
                            <w:b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3530" w:type="dxa"/>
                      </w:tcPr>
                      <w:p w:rsidR="003E3D49" w:rsidRPr="00A5705D" w:rsidRDefault="003E3D49">
                        <w:pPr>
                          <w:rPr>
                            <w:rFonts w:eastAsia="Calibri"/>
                            <w:bCs/>
                            <w:sz w:val="22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 xml:space="preserve"> Согласовано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</w:t>
                        </w: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Заместитель директора по УВР     </w:t>
                        </w: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_____________ </w:t>
                        </w:r>
                        <w:proofErr w:type="spellStart"/>
                        <w:r>
                          <w:rPr>
                            <w:bCs/>
                            <w:sz w:val="22"/>
                          </w:rPr>
                          <w:t>С.М.Савенко</w:t>
                        </w:r>
                        <w:proofErr w:type="spellEnd"/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3E3D49" w:rsidRPr="00A5705D" w:rsidRDefault="003E3D49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«____» 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>август_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 20__г.</w:t>
                        </w:r>
                      </w:p>
                      <w:p w:rsidR="003E3D49" w:rsidRPr="00A5705D" w:rsidRDefault="003E3D49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3763" w:type="dxa"/>
                      </w:tcPr>
                      <w:p w:rsidR="003E3D49" w:rsidRPr="00A5705D" w:rsidRDefault="003E3D49" w:rsidP="00A5705D">
                        <w:pPr>
                          <w:rPr>
                            <w:rFonts w:eastAsia="Calibri"/>
                            <w:bCs/>
                            <w:sz w:val="22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>Утверждаю</w:t>
                        </w:r>
                      </w:p>
                      <w:p w:rsidR="003E3D49" w:rsidRPr="00A5705D" w:rsidRDefault="003E3D49" w:rsidP="00956A01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</w:p>
                      <w:p w:rsidR="003E3D49" w:rsidRPr="00A5705D" w:rsidRDefault="003E3D49" w:rsidP="00956A01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Директор школы </w:t>
                        </w:r>
                      </w:p>
                      <w:p w:rsidR="003E3D49" w:rsidRPr="00A5705D" w:rsidRDefault="003E3D49" w:rsidP="00956A01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3E3D49" w:rsidRPr="00A5705D" w:rsidRDefault="003E3D49" w:rsidP="00956A01">
                        <w:pPr>
                          <w:rPr>
                            <w:bCs/>
                            <w:sz w:val="22"/>
                            <w:lang w:eastAsia="ar-SA"/>
                          </w:rPr>
                        </w:pPr>
                        <w:proofErr w:type="spellStart"/>
                        <w:r w:rsidRPr="00A5705D">
                          <w:rPr>
                            <w:bCs/>
                            <w:sz w:val="22"/>
                          </w:rPr>
                          <w:t>_______________</w:t>
                        </w:r>
                        <w:r w:rsidRPr="00A5705D">
                          <w:rPr>
                            <w:sz w:val="22"/>
                          </w:rPr>
                          <w:t>Р.О.Никольский</w:t>
                        </w:r>
                        <w:proofErr w:type="spellEnd"/>
                      </w:p>
                      <w:p w:rsidR="003E3D49" w:rsidRPr="00A5705D" w:rsidRDefault="003E3D49" w:rsidP="00956A01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     </w:t>
                        </w:r>
                      </w:p>
                      <w:p w:rsidR="003E3D49" w:rsidRPr="00A5705D" w:rsidRDefault="003E3D49" w:rsidP="00956A01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</w:p>
                      <w:p w:rsidR="003E3D49" w:rsidRPr="00A5705D" w:rsidRDefault="003E3D49" w:rsidP="00956A01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 «____» 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 xml:space="preserve">август_ 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20__г.</w:t>
                        </w:r>
                      </w:p>
                      <w:p w:rsidR="003E3D49" w:rsidRPr="00A5705D" w:rsidRDefault="003E3D49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Cs/>
                            <w:sz w:val="22"/>
                          </w:rPr>
                        </w:pPr>
                      </w:p>
                    </w:tc>
                  </w:tr>
                </w:tbl>
                <w:p w:rsidR="003E3D49" w:rsidRDefault="003E3D49" w:rsidP="003E3D49">
                  <w:pPr>
                    <w:rPr>
                      <w:rFonts w:ascii="Calibri" w:eastAsia="Calibri" w:hAnsi="Calibri"/>
                    </w:rPr>
                  </w:pPr>
                </w:p>
              </w:txbxContent>
            </v:textbox>
            <w10:wrap type="square" side="largest" anchorx="margin"/>
          </v:shape>
        </w:pic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 </w:t>
      </w:r>
    </w:p>
    <w:p w:rsidR="003E3D49" w:rsidRDefault="003E3D49" w:rsidP="003E3D49">
      <w:pPr>
        <w:jc w:val="center"/>
        <w:rPr>
          <w:b/>
          <w:bCs/>
          <w:color w:val="00006C"/>
          <w:sz w:val="28"/>
          <w:szCs w:val="28"/>
        </w:rPr>
      </w:pPr>
    </w:p>
    <w:p w:rsidR="003E3D49" w:rsidRDefault="003E3D49" w:rsidP="003E3D49">
      <w:pPr>
        <w:jc w:val="center"/>
        <w:rPr>
          <w:b/>
          <w:bCs/>
          <w:color w:val="00006C"/>
          <w:sz w:val="28"/>
          <w:szCs w:val="28"/>
        </w:rPr>
      </w:pPr>
    </w:p>
    <w:p w:rsidR="003E3D49" w:rsidRDefault="003E3D49" w:rsidP="003E3D49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программа</w:t>
      </w:r>
    </w:p>
    <w:p w:rsidR="003E3D49" w:rsidRPr="00965E23" w:rsidRDefault="003E3D49" w:rsidP="003E3D49">
      <w:pPr>
        <w:jc w:val="center"/>
        <w:rPr>
          <w:sz w:val="28"/>
          <w:szCs w:val="28"/>
        </w:rPr>
      </w:pPr>
    </w:p>
    <w:p w:rsidR="003E3D49" w:rsidRPr="00965E23" w:rsidRDefault="003E3D49" w:rsidP="003E3D49">
      <w:pPr>
        <w:jc w:val="center"/>
        <w:rPr>
          <w:rFonts w:ascii="Times New Roman CYR" w:hAnsi="Times New Roman CYR" w:cs="Times New Roman CYR"/>
          <w:sz w:val="32"/>
          <w:szCs w:val="32"/>
        </w:rPr>
      </w:pPr>
      <w:r w:rsidRPr="00965E23">
        <w:rPr>
          <w:rFonts w:ascii="Times New Roman CYR" w:hAnsi="Times New Roman CYR" w:cs="Times New Roman CYR"/>
          <w:sz w:val="32"/>
          <w:szCs w:val="32"/>
        </w:rPr>
        <w:t xml:space="preserve">учебного  предмета </w:t>
      </w:r>
      <w:r w:rsidRPr="00965E23">
        <w:rPr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Родной язык</w:t>
      </w:r>
      <w:r w:rsidRPr="00965E23">
        <w:rPr>
          <w:b/>
          <w:bCs/>
          <w:sz w:val="32"/>
          <w:szCs w:val="32"/>
        </w:rPr>
        <w:t>»</w:t>
      </w:r>
    </w:p>
    <w:p w:rsidR="003E3D49" w:rsidRPr="00965E23" w:rsidRDefault="003E3D49" w:rsidP="003E3D49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32"/>
          <w:szCs w:val="32"/>
        </w:rPr>
        <w:t>8</w:t>
      </w:r>
      <w:r w:rsidRPr="00965E23">
        <w:rPr>
          <w:rFonts w:ascii="Times New Roman CYR" w:hAnsi="Times New Roman CYR" w:cs="Times New Roman CYR"/>
          <w:sz w:val="32"/>
          <w:szCs w:val="32"/>
        </w:rPr>
        <w:t xml:space="preserve"> класс</w:t>
      </w:r>
    </w:p>
    <w:p w:rsidR="003E3D49" w:rsidRDefault="003E3D49" w:rsidP="003E3D49">
      <w:pPr>
        <w:jc w:val="center"/>
        <w:rPr>
          <w:sz w:val="28"/>
          <w:szCs w:val="28"/>
          <w:u w:val="single"/>
        </w:rPr>
      </w:pPr>
    </w:p>
    <w:p w:rsidR="003E3D49" w:rsidRDefault="003E3D49" w:rsidP="003E3D49">
      <w:pPr>
        <w:jc w:val="center"/>
        <w:rPr>
          <w:sz w:val="28"/>
          <w:szCs w:val="28"/>
        </w:rPr>
      </w:pPr>
      <w:r>
        <w:rPr>
          <w:sz w:val="28"/>
          <w:szCs w:val="28"/>
        </w:rPr>
        <w:t>(17 часа, 1 часа в неделю)</w:t>
      </w:r>
    </w:p>
    <w:p w:rsidR="003E3D49" w:rsidRDefault="003E3D49" w:rsidP="003E3D49">
      <w:pPr>
        <w:rPr>
          <w:sz w:val="28"/>
          <w:szCs w:val="28"/>
        </w:rPr>
      </w:pPr>
    </w:p>
    <w:p w:rsidR="003E3D49" w:rsidRDefault="003E3D49" w:rsidP="003E3D49">
      <w:pPr>
        <w:rPr>
          <w:sz w:val="28"/>
          <w:szCs w:val="28"/>
        </w:rPr>
      </w:pPr>
    </w:p>
    <w:p w:rsidR="003E3D49" w:rsidRDefault="003E3D49" w:rsidP="003E3D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3E3D49" w:rsidRDefault="003E3D49" w:rsidP="003E3D49">
      <w:pPr>
        <w:rPr>
          <w:sz w:val="28"/>
          <w:szCs w:val="28"/>
        </w:rPr>
      </w:pPr>
    </w:p>
    <w:p w:rsidR="003E3D49" w:rsidRDefault="003E3D49" w:rsidP="003E3D49">
      <w:pPr>
        <w:rPr>
          <w:sz w:val="28"/>
          <w:szCs w:val="28"/>
        </w:rPr>
      </w:pPr>
    </w:p>
    <w:p w:rsidR="003E3D49" w:rsidRDefault="003E3D49" w:rsidP="003E3D49">
      <w:pPr>
        <w:rPr>
          <w:sz w:val="28"/>
          <w:szCs w:val="28"/>
        </w:rPr>
      </w:pPr>
    </w:p>
    <w:p w:rsidR="003E3D49" w:rsidRDefault="003E3D49" w:rsidP="003E3D49">
      <w:pPr>
        <w:rPr>
          <w:sz w:val="28"/>
          <w:szCs w:val="28"/>
        </w:rPr>
      </w:pPr>
    </w:p>
    <w:p w:rsidR="003E3D49" w:rsidRDefault="003E3D49" w:rsidP="003E3D49">
      <w:pPr>
        <w:jc w:val="righ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 </w:t>
      </w:r>
    </w:p>
    <w:p w:rsidR="003E3D49" w:rsidRDefault="003E3D49" w:rsidP="003E3D49">
      <w:pPr>
        <w:spacing w:before="100" w:after="10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Алексеева Злата Сергеевна</w:t>
      </w:r>
    </w:p>
    <w:p w:rsidR="003E3D49" w:rsidRDefault="003E3D49" w:rsidP="003E3D49">
      <w:pPr>
        <w:spacing w:before="100" w:after="1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учитель русского языка и литературы</w:t>
      </w:r>
    </w:p>
    <w:p w:rsidR="003E3D49" w:rsidRDefault="003E3D49" w:rsidP="003E3D49">
      <w:pPr>
        <w:spacing w:before="100" w:after="100"/>
        <w:rPr>
          <w:sz w:val="28"/>
          <w:szCs w:val="28"/>
        </w:rPr>
      </w:pPr>
    </w:p>
    <w:p w:rsidR="003E3D49" w:rsidRDefault="003E3D49" w:rsidP="003E3D49">
      <w:pPr>
        <w:spacing w:before="100" w:after="100"/>
        <w:rPr>
          <w:sz w:val="28"/>
          <w:szCs w:val="28"/>
        </w:rPr>
      </w:pPr>
    </w:p>
    <w:p w:rsidR="003E3D49" w:rsidRDefault="003E3D49" w:rsidP="003E3D49">
      <w:pPr>
        <w:spacing w:before="100" w:after="100"/>
        <w:rPr>
          <w:sz w:val="28"/>
          <w:szCs w:val="28"/>
        </w:rPr>
      </w:pPr>
    </w:p>
    <w:p w:rsidR="003E3D49" w:rsidRPr="00956A01" w:rsidRDefault="003E3D49" w:rsidP="003E3D49">
      <w:pPr>
        <w:spacing w:before="1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21 - 2022 учебный год</w:t>
      </w:r>
    </w:p>
    <w:p w:rsidR="003E3D49" w:rsidRDefault="003E3D49" w:rsidP="003E3D49">
      <w:pPr>
        <w:contextualSpacing/>
        <w:rPr>
          <w:rFonts w:eastAsia="Calibri"/>
          <w:b/>
        </w:rPr>
      </w:pPr>
    </w:p>
    <w:p w:rsidR="003E3D49" w:rsidRDefault="003E3D49" w:rsidP="003E3D49">
      <w:pPr>
        <w:contextualSpacing/>
        <w:rPr>
          <w:rFonts w:eastAsia="Calibri"/>
          <w:b/>
        </w:rPr>
      </w:pPr>
    </w:p>
    <w:p w:rsidR="003E3D49" w:rsidRDefault="003E3D49" w:rsidP="003E3D49">
      <w:pPr>
        <w:contextualSpacing/>
        <w:rPr>
          <w:rFonts w:eastAsia="Calibri"/>
          <w:b/>
        </w:rPr>
      </w:pPr>
    </w:p>
    <w:p w:rsidR="003E3D49" w:rsidRDefault="003E3D49" w:rsidP="003E3D49">
      <w:pPr>
        <w:contextualSpacing/>
        <w:rPr>
          <w:rFonts w:eastAsia="Calibri"/>
          <w:b/>
        </w:rPr>
      </w:pPr>
    </w:p>
    <w:p w:rsidR="003E3D49" w:rsidRDefault="003E3D49" w:rsidP="003E3D49">
      <w:pPr>
        <w:contextualSpacing/>
        <w:rPr>
          <w:rFonts w:eastAsia="Calibri"/>
          <w:b/>
        </w:rPr>
      </w:pPr>
    </w:p>
    <w:p w:rsidR="003E3D49" w:rsidRDefault="003E3D49" w:rsidP="003E3D49">
      <w:pPr>
        <w:contextualSpacing/>
        <w:rPr>
          <w:rFonts w:eastAsia="Calibri"/>
          <w:b/>
        </w:rPr>
      </w:pPr>
    </w:p>
    <w:p w:rsidR="003E3D49" w:rsidRDefault="003E3D49" w:rsidP="003E3D49">
      <w:pPr>
        <w:contextualSpacing/>
        <w:rPr>
          <w:b/>
          <w:caps/>
        </w:rPr>
      </w:pPr>
    </w:p>
    <w:p w:rsidR="00D63CAE" w:rsidRDefault="00D63CAE" w:rsidP="0027461D">
      <w:pPr>
        <w:ind w:firstLine="709"/>
        <w:contextualSpacing/>
        <w:jc w:val="center"/>
        <w:rPr>
          <w:b/>
          <w:caps/>
        </w:rPr>
      </w:pPr>
      <w:r w:rsidRPr="00712298">
        <w:rPr>
          <w:b/>
          <w:caps/>
        </w:rPr>
        <w:t>Пояснительная записка</w:t>
      </w:r>
    </w:p>
    <w:p w:rsidR="00D63CAE" w:rsidRPr="00712298" w:rsidRDefault="00D63CAE" w:rsidP="0027461D">
      <w:pPr>
        <w:jc w:val="both"/>
      </w:pPr>
    </w:p>
    <w:p w:rsidR="00207E80" w:rsidRPr="00207E80" w:rsidRDefault="00D63CAE" w:rsidP="00207E80">
      <w:pPr>
        <w:ind w:firstLine="709"/>
        <w:jc w:val="both"/>
      </w:pPr>
      <w:r w:rsidRPr="00207E80">
        <w:t>Программа по русскому</w:t>
      </w:r>
      <w:r w:rsidR="00EA0BB9" w:rsidRPr="00207E80">
        <w:t xml:space="preserve"> родному </w:t>
      </w:r>
      <w:r w:rsidRPr="00207E80">
        <w:t>языку составлена на основе</w:t>
      </w:r>
    </w:p>
    <w:p w:rsidR="00207E80" w:rsidRPr="00207E80" w:rsidRDefault="00207E80" w:rsidP="00207E80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207E80">
        <w:rPr>
          <w:sz w:val="24"/>
          <w:szCs w:val="24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207E80" w:rsidRPr="00207E80" w:rsidRDefault="00207E80" w:rsidP="00207E80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207E80">
        <w:rPr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207E80" w:rsidRPr="00207E80" w:rsidRDefault="00207E80" w:rsidP="00207E80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207E80">
        <w:rPr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520E87" w:rsidRDefault="00520E87" w:rsidP="00520E87">
      <w:pPr>
        <w:spacing w:after="200" w:line="276" w:lineRule="auto"/>
      </w:pPr>
    </w:p>
    <w:p w:rsidR="00207E80" w:rsidRDefault="00520E87" w:rsidP="00520E87">
      <w:pPr>
        <w:spacing w:after="200" w:line="276" w:lineRule="auto"/>
      </w:pPr>
      <w:r w:rsidRPr="00520E87">
        <w:t>Рабочая программа ориентирована на учебник:</w:t>
      </w:r>
      <w:r w:rsidR="00D41912">
        <w:t xml:space="preserve"> «Русский родной язык»</w:t>
      </w:r>
      <w:r>
        <w:t xml:space="preserve"> 8 класс</w:t>
      </w:r>
      <w:r w:rsidR="00D41912">
        <w:t>,</w:t>
      </w:r>
      <w:r>
        <w:t xml:space="preserve"> </w:t>
      </w:r>
      <w:r w:rsidR="00D41912">
        <w:t>Александрова О. М., Загоровская О. В., Богданов </w:t>
      </w:r>
      <w:r w:rsidR="003E3D49">
        <w:t>С. И., «Учебная литература», 2021</w:t>
      </w:r>
      <w:r>
        <w:t>.</w:t>
      </w:r>
      <w:r w:rsidR="00D41912">
        <w:t xml:space="preserve"> </w:t>
      </w:r>
      <w:r>
        <w:t> </w:t>
      </w:r>
    </w:p>
    <w:p w:rsidR="003A1D79" w:rsidRDefault="003A1D79" w:rsidP="00207E80">
      <w:pPr>
        <w:ind w:firstLine="709"/>
        <w:jc w:val="center"/>
        <w:rPr>
          <w:b/>
          <w:caps/>
          <w:sz w:val="28"/>
          <w:szCs w:val="28"/>
        </w:rPr>
      </w:pPr>
    </w:p>
    <w:p w:rsidR="003A1D79" w:rsidRDefault="00081E1A" w:rsidP="00F35E3D">
      <w:pPr>
        <w:ind w:firstLine="709"/>
        <w:jc w:val="center"/>
        <w:rPr>
          <w:b/>
          <w:caps/>
        </w:rPr>
      </w:pPr>
      <w:r w:rsidRPr="002D01BC">
        <w:rPr>
          <w:b/>
          <w:caps/>
          <w:sz w:val="28"/>
          <w:szCs w:val="28"/>
        </w:rPr>
        <w:t>Раздел 1. Планируемые результаты освоения учебного предмета «русский язык»</w:t>
      </w:r>
    </w:p>
    <w:p w:rsidR="00F35E3D" w:rsidRPr="00F35E3D" w:rsidRDefault="00F35E3D" w:rsidP="00F35E3D">
      <w:pPr>
        <w:ind w:firstLine="709"/>
        <w:jc w:val="center"/>
        <w:rPr>
          <w:rStyle w:val="20"/>
          <w:caps/>
          <w:sz w:val="24"/>
        </w:rPr>
      </w:pPr>
    </w:p>
    <w:p w:rsidR="00207E80" w:rsidRPr="004F28D1" w:rsidRDefault="00207E80" w:rsidP="00207E80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207E80" w:rsidRPr="00980A94" w:rsidRDefault="00207E80" w:rsidP="00207E80">
      <w:pPr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07E80" w:rsidRPr="00980A94" w:rsidRDefault="00207E80" w:rsidP="00207E80">
      <w:pPr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207E80" w:rsidRPr="00980A94" w:rsidRDefault="00207E80" w:rsidP="00207E80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</w:t>
      </w:r>
      <w:r w:rsidRPr="00980A94">
        <w:rPr>
          <w:rStyle w:val="dash041e005f0431005f044b005f0447005f043d005f044b005f0439005f005fchar1char1"/>
        </w:rPr>
        <w:lastRenderedPageBreak/>
        <w:t>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gramEnd"/>
      <w:r w:rsidRPr="00980A94">
        <w:rPr>
          <w:rStyle w:val="dash041e005f0431005f044b005f0447005f043d005f044b005f0439005f005fchar1char1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Сформированность ценности здорового и безопасного образа жизни. </w:t>
      </w:r>
    </w:p>
    <w:p w:rsidR="00207E80" w:rsidRPr="00980A94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207E80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1. Сформированность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207E80" w:rsidRDefault="00207E80" w:rsidP="00207E80">
      <w:pPr>
        <w:ind w:firstLine="709"/>
        <w:jc w:val="both"/>
        <w:rPr>
          <w:rStyle w:val="dash041e005f0431005f044b005f0447005f043d005f044b005f0439005f005fchar1char1"/>
        </w:rPr>
      </w:pPr>
    </w:p>
    <w:p w:rsidR="00207E80" w:rsidRPr="004F28D1" w:rsidRDefault="00207E80" w:rsidP="00207E80">
      <w:pPr>
        <w:ind w:firstLine="709"/>
        <w:jc w:val="center"/>
        <w:rPr>
          <w:b/>
        </w:rPr>
      </w:pPr>
      <w:r w:rsidRPr="004F28D1">
        <w:rPr>
          <w:b/>
        </w:rPr>
        <w:t>Метапредметные результаты</w:t>
      </w:r>
      <w:bookmarkEnd w:id="0"/>
      <w:bookmarkEnd w:id="1"/>
      <w:bookmarkEnd w:id="2"/>
      <w:bookmarkEnd w:id="3"/>
      <w:bookmarkEnd w:id="4"/>
    </w:p>
    <w:p w:rsidR="00207E80" w:rsidRPr="00EA0BB9" w:rsidRDefault="00207E80" w:rsidP="00207E80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207E80" w:rsidRPr="00980A94" w:rsidRDefault="00207E80" w:rsidP="00207E80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07E80" w:rsidRPr="00980A94" w:rsidRDefault="00207E80" w:rsidP="00207E80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207E80" w:rsidRPr="00980A94" w:rsidRDefault="00207E80" w:rsidP="00207E80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207E80" w:rsidRPr="00980A94" w:rsidRDefault="00207E80" w:rsidP="00207E80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207E80" w:rsidRPr="00980A94" w:rsidRDefault="00207E80" w:rsidP="00207E80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207E80" w:rsidRPr="00980A94" w:rsidRDefault="00207E80" w:rsidP="00207E80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07E80" w:rsidRPr="00EA0BB9" w:rsidRDefault="00207E80" w:rsidP="00207E80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207E80" w:rsidRPr="00980A94" w:rsidRDefault="00207E80" w:rsidP="00207E80">
      <w:pPr>
        <w:widowControl w:val="0"/>
        <w:tabs>
          <w:tab w:val="left" w:pos="1134"/>
        </w:tabs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явление из общего ряда других явлений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злагать полученную информацию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207E80" w:rsidRPr="00980A94" w:rsidRDefault="00207E80" w:rsidP="00207E80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идею текста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образовывать текст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одержание и форму текста.</w:t>
      </w:r>
    </w:p>
    <w:p w:rsidR="00207E80" w:rsidRPr="00980A94" w:rsidRDefault="00207E80" w:rsidP="00207E80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207E80" w:rsidRPr="00980A94" w:rsidRDefault="00207E80" w:rsidP="00207E80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207E80" w:rsidRPr="00980A94" w:rsidRDefault="00207E80" w:rsidP="00207E80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207E80" w:rsidRPr="00980A94" w:rsidRDefault="00207E80" w:rsidP="00207E80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207E80" w:rsidRPr="00EA0BB9" w:rsidRDefault="00207E80" w:rsidP="00207E80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207E80" w:rsidRPr="00980A94" w:rsidRDefault="00207E80" w:rsidP="00207E80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</w:t>
      </w:r>
      <w:r w:rsidRPr="00980A94">
        <w:rPr>
          <w:sz w:val="24"/>
          <w:szCs w:val="24"/>
        </w:rPr>
        <w:lastRenderedPageBreak/>
        <w:t xml:space="preserve"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07E80" w:rsidRPr="00980A94" w:rsidRDefault="00207E80" w:rsidP="00207E80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207E80" w:rsidRPr="00980A94" w:rsidRDefault="00207E80" w:rsidP="00207E80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207E80" w:rsidRPr="00980A94" w:rsidRDefault="00207E80" w:rsidP="00207E80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207E80" w:rsidRPr="00980A94" w:rsidRDefault="00207E80" w:rsidP="00207E80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207E80" w:rsidRPr="00980A94" w:rsidRDefault="00207E80" w:rsidP="00207E80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207E80" w:rsidRPr="00980A94" w:rsidRDefault="00207E80" w:rsidP="00207E80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07E80" w:rsidRPr="00980A94" w:rsidRDefault="00207E80" w:rsidP="00207E80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07E80" w:rsidRPr="00980A94" w:rsidRDefault="00207E80" w:rsidP="00207E80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07E80" w:rsidRPr="00980A94" w:rsidRDefault="00207E80" w:rsidP="00207E80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07E80" w:rsidRPr="00980A94" w:rsidRDefault="00207E80" w:rsidP="00207E80">
      <w:pPr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07E80" w:rsidRPr="00980A94" w:rsidRDefault="00207E80" w:rsidP="00207E80">
      <w:pPr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07E80" w:rsidRPr="00980A94" w:rsidRDefault="00207E80" w:rsidP="00207E80">
      <w:pPr>
        <w:ind w:firstLine="709"/>
        <w:jc w:val="both"/>
      </w:pPr>
      <w:r w:rsidRPr="00980A94">
        <w:t>• заполнять и дополнять таблицы, схемы.</w:t>
      </w:r>
    </w:p>
    <w:p w:rsidR="00207E80" w:rsidRPr="00980A94" w:rsidRDefault="00207E80" w:rsidP="00207E80">
      <w:pPr>
        <w:suppressAutoHyphens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207E80" w:rsidRDefault="00207E80" w:rsidP="00F35E3D">
      <w:pPr>
        <w:suppressAutoHyphens/>
        <w:ind w:firstLine="709"/>
        <w:jc w:val="both"/>
      </w:pPr>
      <w:r w:rsidRPr="00980A94"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F35E3D" w:rsidRDefault="00F35E3D" w:rsidP="00F35E3D">
      <w:pPr>
        <w:suppressAutoHyphens/>
        <w:ind w:firstLine="709"/>
        <w:jc w:val="both"/>
      </w:pPr>
    </w:p>
    <w:p w:rsidR="00F35E3D" w:rsidRDefault="00F35E3D" w:rsidP="00F35E3D">
      <w:pPr>
        <w:suppressAutoHyphens/>
        <w:ind w:firstLine="709"/>
        <w:jc w:val="both"/>
      </w:pPr>
    </w:p>
    <w:p w:rsidR="00F35E3D" w:rsidRPr="00980A94" w:rsidRDefault="00F35E3D" w:rsidP="00F35E3D">
      <w:pPr>
        <w:suppressAutoHyphens/>
        <w:ind w:firstLine="709"/>
        <w:jc w:val="both"/>
      </w:pPr>
    </w:p>
    <w:p w:rsidR="00207E80" w:rsidRPr="00980A94" w:rsidRDefault="00207E80" w:rsidP="00207E80">
      <w:pPr>
        <w:pStyle w:val="ConsPlusNormal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207E80" w:rsidRPr="00980A94" w:rsidRDefault="00207E80" w:rsidP="00207E80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207E80" w:rsidRPr="00980A94" w:rsidRDefault="00207E80" w:rsidP="00207E80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207E80" w:rsidRPr="00980A94" w:rsidRDefault="00207E80" w:rsidP="00207E80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07E80" w:rsidRPr="00980A94" w:rsidRDefault="00207E80" w:rsidP="00207E80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207E80" w:rsidRPr="00980A94" w:rsidRDefault="00207E80" w:rsidP="00207E80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07E80" w:rsidRPr="00980A94" w:rsidRDefault="00207E80" w:rsidP="00207E80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207E80" w:rsidRPr="00980A94" w:rsidRDefault="00207E80" w:rsidP="00207E80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07E80" w:rsidRPr="00980A94" w:rsidRDefault="00207E80" w:rsidP="00207E80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207E80" w:rsidRPr="00980A94" w:rsidRDefault="00207E80" w:rsidP="00207E80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207E80" w:rsidRPr="00980A94" w:rsidRDefault="00207E80" w:rsidP="00207E80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>
        <w:rPr>
          <w:b/>
          <w:bCs/>
          <w:i/>
          <w:iCs/>
          <w:sz w:val="24"/>
          <w:szCs w:val="24"/>
        </w:rPr>
        <w:t>:</w:t>
      </w:r>
    </w:p>
    <w:p w:rsidR="00207E80" w:rsidRPr="00980A94" w:rsidRDefault="00207E80" w:rsidP="00207E80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207E80" w:rsidRPr="00980A94" w:rsidRDefault="00207E80" w:rsidP="00207E80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207E80" w:rsidRPr="00980A94" w:rsidRDefault="00207E80" w:rsidP="00207E80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207E80" w:rsidRPr="00980A94" w:rsidRDefault="00207E80" w:rsidP="00207E8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07E80" w:rsidRPr="00980A94" w:rsidRDefault="00207E80" w:rsidP="00207E80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207E80" w:rsidRPr="00980A94" w:rsidRDefault="00207E80" w:rsidP="00207E8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207E80" w:rsidRDefault="00207E80" w:rsidP="001D5E1B">
      <w:pPr>
        <w:pStyle w:val="ConsPlusNormal"/>
        <w:jc w:val="both"/>
        <w:rPr>
          <w:sz w:val="24"/>
          <w:szCs w:val="24"/>
        </w:rPr>
      </w:pPr>
    </w:p>
    <w:p w:rsidR="00207E80" w:rsidRPr="00567EFC" w:rsidRDefault="00207E80" w:rsidP="00207E8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 2. Содержание учебного ПРЕДМЕТА «Родной РУССКИЙ ЯЗЫК»    8  класс</w:t>
      </w:r>
    </w:p>
    <w:p w:rsidR="001F0857" w:rsidRPr="00712298" w:rsidRDefault="001F0857" w:rsidP="00207E80">
      <w:pPr>
        <w:rPr>
          <w:b/>
        </w:rPr>
      </w:pPr>
    </w:p>
    <w:p w:rsidR="00C245C4" w:rsidRPr="00712298" w:rsidRDefault="00582639" w:rsidP="0027461D">
      <w:pPr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27461D">
      <w:pPr>
        <w:ind w:firstLine="709"/>
        <w:jc w:val="both"/>
      </w:pPr>
      <w:r w:rsidRPr="00712298"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</w:t>
      </w:r>
      <w:r w:rsidRPr="00712298">
        <w:lastRenderedPageBreak/>
        <w:t>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27461D">
      <w:pPr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27461D">
      <w:pPr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27461D">
      <w:pPr>
        <w:ind w:firstLine="709"/>
        <w:jc w:val="both"/>
      </w:pPr>
      <w:r w:rsidRPr="00712298">
        <w:t>Речевой этикет. Благопожелание как ключевая идея речевого этикета. Речевой</w:t>
      </w:r>
      <w:r w:rsidR="006507FB">
        <w:t xml:space="preserve"> этикет и вежливость. «Ты» и «Вы</w:t>
      </w:r>
      <w:r w:rsidRPr="00712298">
        <w:t>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27461D">
      <w:pPr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7461D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r w:rsidRPr="00712298">
        <w:rPr>
          <w:rFonts w:eastAsia="Calibri"/>
          <w:i/>
        </w:rPr>
        <w:t>чн</w:t>
      </w:r>
      <w:r w:rsidRPr="00712298">
        <w:rPr>
          <w:rFonts w:eastAsia="Calibri"/>
        </w:rPr>
        <w:t xml:space="preserve"> и </w:t>
      </w:r>
      <w:proofErr w:type="gramStart"/>
      <w:r w:rsidRPr="00712298">
        <w:rPr>
          <w:rFonts w:eastAsia="Calibri"/>
          <w:i/>
        </w:rPr>
        <w:t>чт</w:t>
      </w:r>
      <w:proofErr w:type="gram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и</w:t>
      </w:r>
      <w:proofErr w:type="gramEnd"/>
      <w:r w:rsidRPr="00712298">
        <w:rPr>
          <w:rFonts w:eastAsia="Calibri"/>
          <w:i/>
        </w:rPr>
        <w:t>чна</w:t>
      </w:r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инична</w:t>
      </w:r>
      <w:r w:rsidRPr="00712298">
        <w:rPr>
          <w:rFonts w:eastAsia="Calibri"/>
        </w:rPr>
        <w:t xml:space="preserve">;произношение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27461D">
      <w:pPr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27461D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27461D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27461D">
      <w:pPr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27461D">
      <w:pPr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27461D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7461D">
      <w:pPr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27461D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27461D">
      <w:pPr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27461D">
      <w:pPr>
        <w:ind w:firstLine="709"/>
        <w:jc w:val="both"/>
      </w:pPr>
      <w:r w:rsidRPr="00712298">
        <w:t xml:space="preserve">Эффективные приёмы слушания. Предтекстовый, </w:t>
      </w:r>
      <w:proofErr w:type="gramStart"/>
      <w:r w:rsidRPr="00712298">
        <w:t>текстовый</w:t>
      </w:r>
      <w:proofErr w:type="gramEnd"/>
      <w:r w:rsidRPr="00712298">
        <w:t xml:space="preserve"> и послетекстовый этапы работы.</w:t>
      </w:r>
    </w:p>
    <w:p w:rsidR="00C245C4" w:rsidRPr="00712298" w:rsidRDefault="00C245C4" w:rsidP="0027461D">
      <w:pPr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27461D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27461D">
      <w:pPr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27461D">
      <w:pPr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27461D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27461D">
      <w:pPr>
        <w:ind w:firstLine="709"/>
        <w:jc w:val="both"/>
      </w:pPr>
      <w:r w:rsidRPr="00712298">
        <w:t xml:space="preserve">Разговорная речь. Самохарактеристика, самопрезентация, поздравление. </w:t>
      </w:r>
    </w:p>
    <w:p w:rsidR="00C245C4" w:rsidRPr="00712298" w:rsidRDefault="00C245C4" w:rsidP="0027461D">
      <w:pPr>
        <w:ind w:firstLine="709"/>
        <w:jc w:val="both"/>
      </w:pPr>
      <w:r w:rsidRPr="00712298">
        <w:lastRenderedPageBreak/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27461D">
      <w:pPr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27461D">
      <w:pPr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27461D">
      <w:pPr>
        <w:ind w:firstLine="709"/>
        <w:rPr>
          <w:b/>
        </w:rPr>
      </w:pPr>
    </w:p>
    <w:p w:rsidR="00207E80" w:rsidRDefault="00207E80" w:rsidP="00207E8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3. </w:t>
      </w:r>
      <w:r w:rsidRPr="00E446C0">
        <w:rPr>
          <w:b/>
          <w:caps/>
          <w:sz w:val="28"/>
          <w:szCs w:val="28"/>
        </w:rPr>
        <w:t>Тематическое планирование</w:t>
      </w:r>
    </w:p>
    <w:p w:rsidR="00207E80" w:rsidRDefault="00207E80" w:rsidP="00207E80">
      <w:pPr>
        <w:jc w:val="center"/>
        <w:rPr>
          <w:b/>
          <w:caps/>
          <w:sz w:val="28"/>
          <w:szCs w:val="28"/>
        </w:rPr>
      </w:pPr>
    </w:p>
    <w:tbl>
      <w:tblPr>
        <w:tblStyle w:val="a5"/>
        <w:tblW w:w="0" w:type="auto"/>
        <w:tblInd w:w="1583" w:type="dxa"/>
        <w:tblLook w:val="04A0"/>
      </w:tblPr>
      <w:tblGrid>
        <w:gridCol w:w="959"/>
        <w:gridCol w:w="5103"/>
        <w:gridCol w:w="1276"/>
      </w:tblGrid>
      <w:tr w:rsidR="00207E80" w:rsidTr="001D5E1B">
        <w:tc>
          <w:tcPr>
            <w:tcW w:w="959" w:type="dxa"/>
          </w:tcPr>
          <w:p w:rsidR="00207E80" w:rsidRDefault="00207E80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5103" w:type="dxa"/>
          </w:tcPr>
          <w:p w:rsidR="00207E80" w:rsidRDefault="00207E80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</w:rPr>
              <w:t>Название р</w:t>
            </w:r>
            <w:r w:rsidRPr="00712298">
              <w:rPr>
                <w:b/>
              </w:rPr>
              <w:t>аздел</w:t>
            </w:r>
            <w:r>
              <w:rPr>
                <w:b/>
              </w:rPr>
              <w:t>а</w:t>
            </w:r>
          </w:p>
        </w:tc>
        <w:tc>
          <w:tcPr>
            <w:tcW w:w="1276" w:type="dxa"/>
          </w:tcPr>
          <w:p w:rsidR="00207E80" w:rsidRDefault="00207E80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</w:rPr>
              <w:t>Кол-во</w:t>
            </w:r>
            <w:r w:rsidRPr="00712298">
              <w:rPr>
                <w:b/>
              </w:rPr>
              <w:t xml:space="preserve"> часов</w:t>
            </w:r>
          </w:p>
        </w:tc>
      </w:tr>
      <w:tr w:rsidR="00207E80" w:rsidTr="001D5E1B">
        <w:tc>
          <w:tcPr>
            <w:tcW w:w="959" w:type="dxa"/>
          </w:tcPr>
          <w:p w:rsidR="00207E80" w:rsidRDefault="00207E80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07E80" w:rsidRPr="00207E80" w:rsidRDefault="00207E80" w:rsidP="00207E80">
            <w:pPr>
              <w:spacing w:line="360" w:lineRule="auto"/>
              <w:rPr>
                <w:caps/>
                <w:sz w:val="28"/>
                <w:szCs w:val="28"/>
              </w:rPr>
            </w:pPr>
            <w:r w:rsidRPr="00207E80">
              <w:t>Язык и культура</w:t>
            </w:r>
          </w:p>
        </w:tc>
        <w:tc>
          <w:tcPr>
            <w:tcW w:w="1276" w:type="dxa"/>
          </w:tcPr>
          <w:p w:rsidR="00207E80" w:rsidRDefault="003A1D79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207E80" w:rsidTr="001D5E1B">
        <w:tc>
          <w:tcPr>
            <w:tcW w:w="959" w:type="dxa"/>
          </w:tcPr>
          <w:p w:rsidR="00207E80" w:rsidRDefault="00207E80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07E80" w:rsidRPr="00207E80" w:rsidRDefault="00207E80" w:rsidP="00207E80">
            <w:pPr>
              <w:spacing w:line="360" w:lineRule="auto"/>
              <w:rPr>
                <w:caps/>
                <w:sz w:val="28"/>
                <w:szCs w:val="28"/>
              </w:rPr>
            </w:pPr>
            <w:r w:rsidRPr="00207E80">
              <w:t>Культура речи</w:t>
            </w:r>
          </w:p>
        </w:tc>
        <w:tc>
          <w:tcPr>
            <w:tcW w:w="1276" w:type="dxa"/>
          </w:tcPr>
          <w:p w:rsidR="00207E80" w:rsidRDefault="003A1D79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207E80" w:rsidTr="001D5E1B">
        <w:tc>
          <w:tcPr>
            <w:tcW w:w="959" w:type="dxa"/>
          </w:tcPr>
          <w:p w:rsidR="00207E80" w:rsidRDefault="00207E80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07E80" w:rsidRPr="00207E80" w:rsidRDefault="00207E80" w:rsidP="00207E80">
            <w:pPr>
              <w:spacing w:line="360" w:lineRule="auto"/>
              <w:rPr>
                <w:caps/>
                <w:sz w:val="28"/>
                <w:szCs w:val="28"/>
              </w:rPr>
            </w:pPr>
            <w:r w:rsidRPr="00207E80">
              <w:t xml:space="preserve">Речь. Речевая деятельность. Текст  </w:t>
            </w:r>
          </w:p>
        </w:tc>
        <w:tc>
          <w:tcPr>
            <w:tcW w:w="1276" w:type="dxa"/>
          </w:tcPr>
          <w:p w:rsidR="00207E80" w:rsidRDefault="003A1D79" w:rsidP="00207E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</w:tr>
    </w:tbl>
    <w:p w:rsidR="00207E80" w:rsidRDefault="00207E80" w:rsidP="00207E80">
      <w:pPr>
        <w:jc w:val="center"/>
        <w:rPr>
          <w:b/>
          <w:caps/>
          <w:sz w:val="28"/>
          <w:szCs w:val="28"/>
        </w:rPr>
      </w:pPr>
    </w:p>
    <w:p w:rsidR="00BA042D" w:rsidRPr="00712298" w:rsidRDefault="00BA042D" w:rsidP="0027461D"/>
    <w:p w:rsidR="00207E80" w:rsidRPr="00763F3F" w:rsidRDefault="00207E80" w:rsidP="00207E8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 4. календарно-тематическое планирование   8 класс</w:t>
      </w:r>
    </w:p>
    <w:p w:rsidR="00207E80" w:rsidRPr="00712298" w:rsidRDefault="00207E80" w:rsidP="00207E80">
      <w:pPr>
        <w:spacing w:before="30"/>
        <w:outlineLvl w:val="0"/>
        <w:rPr>
          <w:b/>
          <w:i/>
          <w:iCs/>
          <w:kern w:val="3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838"/>
        <w:gridCol w:w="4607"/>
        <w:gridCol w:w="1339"/>
        <w:gridCol w:w="1293"/>
        <w:gridCol w:w="990"/>
      </w:tblGrid>
      <w:tr w:rsidR="00C33D39" w:rsidRPr="00712298" w:rsidTr="00391061">
        <w:trPr>
          <w:trHeight w:val="252"/>
        </w:trPr>
        <w:tc>
          <w:tcPr>
            <w:tcW w:w="531" w:type="dxa"/>
            <w:vMerge w:val="restart"/>
            <w:shd w:val="clear" w:color="auto" w:fill="auto"/>
          </w:tcPr>
          <w:p w:rsidR="00C33D39" w:rsidRPr="00712298" w:rsidRDefault="00C33D39" w:rsidP="0027461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C33D39" w:rsidRPr="00712298" w:rsidRDefault="00C33D39" w:rsidP="0027461D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4607" w:type="dxa"/>
            <w:vMerge w:val="restart"/>
            <w:shd w:val="clear" w:color="auto" w:fill="auto"/>
          </w:tcPr>
          <w:p w:rsidR="00C33D39" w:rsidRPr="00712298" w:rsidRDefault="00C33D39" w:rsidP="00C33D39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C33D39" w:rsidRPr="00712298" w:rsidRDefault="00C33D39" w:rsidP="00C33D3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C33D39" w:rsidRPr="00712298" w:rsidRDefault="00C33D39" w:rsidP="0027461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C33D39" w:rsidRPr="00712298" w:rsidTr="00391061">
        <w:trPr>
          <w:trHeight w:val="238"/>
        </w:trPr>
        <w:tc>
          <w:tcPr>
            <w:tcW w:w="531" w:type="dxa"/>
            <w:vMerge/>
            <w:shd w:val="clear" w:color="auto" w:fill="auto"/>
          </w:tcPr>
          <w:p w:rsidR="00C33D39" w:rsidRPr="00712298" w:rsidRDefault="00C33D39" w:rsidP="0027461D">
            <w:pPr>
              <w:jc w:val="center"/>
              <w:rPr>
                <w:b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C33D39" w:rsidRDefault="00C33D39" w:rsidP="0027461D">
            <w:pPr>
              <w:jc w:val="center"/>
              <w:rPr>
                <w:b/>
              </w:rPr>
            </w:pPr>
          </w:p>
        </w:tc>
        <w:tc>
          <w:tcPr>
            <w:tcW w:w="4607" w:type="dxa"/>
            <w:vMerge/>
            <w:shd w:val="clear" w:color="auto" w:fill="auto"/>
          </w:tcPr>
          <w:p w:rsidR="00C33D39" w:rsidRPr="00712298" w:rsidRDefault="00C33D39" w:rsidP="0027461D">
            <w:pPr>
              <w:jc w:val="center"/>
              <w:rPr>
                <w:b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C33D39" w:rsidRDefault="00C33D39" w:rsidP="00C33D39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auto"/>
          </w:tcPr>
          <w:p w:rsidR="00C33D39" w:rsidRDefault="00C33D39" w:rsidP="0027461D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0" w:type="dxa"/>
            <w:shd w:val="clear" w:color="auto" w:fill="auto"/>
          </w:tcPr>
          <w:p w:rsidR="00C33D39" w:rsidRDefault="00C33D39" w:rsidP="0027461D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391061" w:rsidRPr="00712298" w:rsidTr="00391061">
        <w:tc>
          <w:tcPr>
            <w:tcW w:w="531" w:type="dxa"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</w:pPr>
            <w:r w:rsidRPr="00712298">
              <w:t>1</w:t>
            </w:r>
          </w:p>
        </w:tc>
        <w:tc>
          <w:tcPr>
            <w:tcW w:w="1838" w:type="dxa"/>
            <w:vMerge w:val="restart"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391061" w:rsidRPr="00712298" w:rsidRDefault="00391061" w:rsidP="0027461D">
            <w:pPr>
              <w:jc w:val="center"/>
              <w:rPr>
                <w:b/>
              </w:rPr>
            </w:pPr>
          </w:p>
          <w:p w:rsidR="00391061" w:rsidRPr="00712298" w:rsidRDefault="00391061" w:rsidP="0027461D">
            <w:pPr>
              <w:jc w:val="center"/>
              <w:rPr>
                <w:b/>
              </w:rPr>
            </w:pPr>
          </w:p>
          <w:p w:rsidR="00391061" w:rsidRPr="00712298" w:rsidRDefault="00391061" w:rsidP="0027461D">
            <w:pPr>
              <w:jc w:val="center"/>
              <w:rPr>
                <w:b/>
              </w:rPr>
            </w:pPr>
          </w:p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>Исконно русская лексика.</w:t>
            </w:r>
          </w:p>
        </w:tc>
        <w:tc>
          <w:tcPr>
            <w:tcW w:w="1339" w:type="dxa"/>
            <w:shd w:val="clear" w:color="auto" w:fill="auto"/>
          </w:tcPr>
          <w:p w:rsidR="00391061" w:rsidRPr="000341F0" w:rsidRDefault="00391061" w:rsidP="00391061">
            <w:r w:rsidRPr="000341F0">
              <w:rPr>
                <w:bCs/>
                <w:color w:val="000000"/>
                <w:sz w:val="20"/>
                <w:szCs w:val="20"/>
              </w:rPr>
              <w:t>§</w:t>
            </w:r>
            <w:r>
              <w:rPr>
                <w:bCs/>
                <w:color w:val="000000"/>
                <w:sz w:val="20"/>
                <w:szCs w:val="20"/>
              </w:rPr>
              <w:t xml:space="preserve"> 1 упр.6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03.09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rPr>
          <w:trHeight w:val="192"/>
        </w:trPr>
        <w:tc>
          <w:tcPr>
            <w:tcW w:w="531" w:type="dxa"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</w:pPr>
            <w:r w:rsidRPr="00712298">
              <w:t>2</w:t>
            </w: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 </w:t>
            </w:r>
            <w:r>
              <w:rPr>
                <w:bCs/>
                <w:color w:val="000000"/>
                <w:sz w:val="20"/>
                <w:szCs w:val="20"/>
              </w:rPr>
              <w:t>упр.14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10.09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rPr>
          <w:trHeight w:val="665"/>
        </w:trPr>
        <w:tc>
          <w:tcPr>
            <w:tcW w:w="531" w:type="dxa"/>
            <w:shd w:val="clear" w:color="auto" w:fill="auto"/>
            <w:vAlign w:val="bottom"/>
          </w:tcPr>
          <w:p w:rsidR="00391061" w:rsidRPr="00712298" w:rsidRDefault="00391061" w:rsidP="00C33D39">
            <w:pPr>
              <w:jc w:val="center"/>
            </w:pPr>
            <w:r w:rsidRPr="00712298">
              <w:t>3</w:t>
            </w: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42ABB">
            <w:r w:rsidRPr="00712298">
              <w:t xml:space="preserve">Иноязычная лексика в разговорной речи, </w:t>
            </w:r>
            <w:r>
              <w:t>в</w:t>
            </w:r>
            <w:r w:rsidRPr="00712298">
              <w:t xml:space="preserve"> публицистике.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 </w:t>
            </w:r>
            <w:r>
              <w:rPr>
                <w:bCs/>
                <w:color w:val="000000"/>
                <w:sz w:val="20"/>
                <w:szCs w:val="20"/>
              </w:rPr>
              <w:t>упр.31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17.09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rPr>
          <w:trHeight w:val="495"/>
        </w:trPr>
        <w:tc>
          <w:tcPr>
            <w:tcW w:w="531" w:type="dxa"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</w:pPr>
            <w:r w:rsidRPr="00712298">
              <w:t>4</w:t>
            </w: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bCs/>
                <w:color w:val="000000"/>
                <w:sz w:val="20"/>
                <w:szCs w:val="20"/>
              </w:rPr>
              <w:t>упр.41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24.09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rPr>
          <w:trHeight w:val="260"/>
        </w:trPr>
        <w:tc>
          <w:tcPr>
            <w:tcW w:w="531" w:type="dxa"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</w:pPr>
            <w:r w:rsidRPr="00712298">
              <w:t>5</w:t>
            </w:r>
          </w:p>
        </w:tc>
        <w:tc>
          <w:tcPr>
            <w:tcW w:w="1838" w:type="dxa"/>
            <w:vMerge/>
            <w:shd w:val="clear" w:color="auto" w:fill="auto"/>
            <w:vAlign w:val="bottom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>Речевой этикет и вежливость.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5 </w:t>
            </w:r>
            <w:r>
              <w:rPr>
                <w:bCs/>
                <w:color w:val="000000"/>
                <w:sz w:val="20"/>
                <w:szCs w:val="20"/>
              </w:rPr>
              <w:t>упр.53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01.10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6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6 </w:t>
            </w:r>
            <w:r>
              <w:rPr>
                <w:bCs/>
                <w:color w:val="000000"/>
                <w:sz w:val="20"/>
                <w:szCs w:val="20"/>
              </w:rPr>
              <w:t>упр.71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08.10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7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7 </w:t>
            </w:r>
            <w:r>
              <w:rPr>
                <w:bCs/>
                <w:color w:val="000000"/>
                <w:sz w:val="20"/>
                <w:szCs w:val="20"/>
              </w:rPr>
              <w:t>упр.86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15.10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8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8 </w:t>
            </w:r>
            <w:r>
              <w:rPr>
                <w:bCs/>
                <w:color w:val="000000"/>
                <w:sz w:val="20"/>
                <w:szCs w:val="20"/>
              </w:rPr>
              <w:t>упр.97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22.10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9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 xml:space="preserve">Активные процессы в речевом этикете. 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9 </w:t>
            </w:r>
            <w:r>
              <w:rPr>
                <w:bCs/>
                <w:color w:val="000000"/>
                <w:sz w:val="20"/>
                <w:szCs w:val="20"/>
              </w:rPr>
              <w:t>упр.114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05.11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10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 xml:space="preserve">Речевая агрессия. 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0 </w:t>
            </w:r>
            <w:r>
              <w:rPr>
                <w:bCs/>
                <w:color w:val="000000"/>
                <w:sz w:val="20"/>
                <w:szCs w:val="20"/>
              </w:rPr>
              <w:t>упр.121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12.11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11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 xml:space="preserve">Эффективные приёмы слушания. 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1 </w:t>
            </w:r>
            <w:r>
              <w:rPr>
                <w:bCs/>
                <w:color w:val="000000"/>
                <w:sz w:val="20"/>
                <w:szCs w:val="20"/>
              </w:rPr>
              <w:t>упр.129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19.11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12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  <w:rPr>
                <w:b/>
              </w:rPr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2 </w:t>
            </w:r>
            <w:r>
              <w:rPr>
                <w:bCs/>
                <w:color w:val="000000"/>
                <w:sz w:val="20"/>
                <w:szCs w:val="20"/>
              </w:rPr>
              <w:t>упр.133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26.11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13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>Структура аргументации: тезис, аргумент.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3 </w:t>
            </w:r>
            <w:r>
              <w:rPr>
                <w:bCs/>
                <w:color w:val="000000"/>
                <w:sz w:val="20"/>
                <w:szCs w:val="20"/>
              </w:rPr>
              <w:t>упр.13</w:t>
            </w:r>
            <w:r w:rsidR="00D5308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03.12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14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 xml:space="preserve">Доказательство и его структура. 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4 </w:t>
            </w:r>
            <w:r>
              <w:rPr>
                <w:bCs/>
                <w:color w:val="000000"/>
                <w:sz w:val="20"/>
                <w:szCs w:val="20"/>
              </w:rPr>
              <w:t>упр.1</w:t>
            </w:r>
            <w:r w:rsidR="00D53083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10.12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15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>Разговорная речь. Самохарактеристика, самопрезентация, поздравление.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391061">
            <w:r w:rsidRPr="0064095F">
              <w:rPr>
                <w:b/>
                <w:bCs/>
                <w:color w:val="000000"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>15,16</w:t>
            </w:r>
            <w:r>
              <w:rPr>
                <w:bCs/>
                <w:color w:val="000000"/>
                <w:sz w:val="20"/>
                <w:szCs w:val="20"/>
              </w:rPr>
              <w:t xml:space="preserve"> упр.1</w:t>
            </w:r>
            <w:r w:rsidR="00D53083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17.12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  <w:tr w:rsidR="00391061" w:rsidRPr="00712298" w:rsidTr="00391061">
        <w:tc>
          <w:tcPr>
            <w:tcW w:w="531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 w:rsidRPr="00712298">
              <w:t>16</w:t>
            </w:r>
          </w:p>
        </w:tc>
        <w:tc>
          <w:tcPr>
            <w:tcW w:w="1838" w:type="dxa"/>
            <w:vMerge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  <w:tc>
          <w:tcPr>
            <w:tcW w:w="4607" w:type="dxa"/>
            <w:shd w:val="clear" w:color="auto" w:fill="auto"/>
          </w:tcPr>
          <w:p w:rsidR="00391061" w:rsidRPr="00712298" w:rsidRDefault="00391061" w:rsidP="0027461D">
            <w:r w:rsidRPr="00712298">
              <w:t>Научный стиль речи. Реферат. Учебно-научная дискуссия.</w:t>
            </w:r>
          </w:p>
        </w:tc>
        <w:tc>
          <w:tcPr>
            <w:tcW w:w="1339" w:type="dxa"/>
            <w:shd w:val="clear" w:color="auto" w:fill="auto"/>
          </w:tcPr>
          <w:p w:rsidR="00391061" w:rsidRDefault="00391061" w:rsidP="00746B0E">
            <w:bookmarkStart w:id="5" w:name="_GoBack"/>
            <w:bookmarkEnd w:id="5"/>
          </w:p>
        </w:tc>
        <w:tc>
          <w:tcPr>
            <w:tcW w:w="1293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  <w:r>
              <w:t>24.12</w:t>
            </w:r>
          </w:p>
        </w:tc>
        <w:tc>
          <w:tcPr>
            <w:tcW w:w="990" w:type="dxa"/>
            <w:shd w:val="clear" w:color="auto" w:fill="auto"/>
          </w:tcPr>
          <w:p w:rsidR="00391061" w:rsidRPr="00712298" w:rsidRDefault="00391061" w:rsidP="0027461D">
            <w:pPr>
              <w:jc w:val="center"/>
            </w:pPr>
          </w:p>
        </w:tc>
      </w:tr>
    </w:tbl>
    <w:p w:rsidR="00BA042D" w:rsidRPr="00712298" w:rsidRDefault="00BA042D" w:rsidP="0027461D"/>
    <w:sectPr w:rsidR="00BA042D" w:rsidRPr="00712298" w:rsidSect="00207E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B7157"/>
    <w:multiLevelType w:val="hybridMultilevel"/>
    <w:tmpl w:val="F2BE269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50C5A"/>
    <w:rsid w:val="00001913"/>
    <w:rsid w:val="0001002A"/>
    <w:rsid w:val="000108BF"/>
    <w:rsid w:val="00022BEA"/>
    <w:rsid w:val="0003597C"/>
    <w:rsid w:val="000403C7"/>
    <w:rsid w:val="0007192C"/>
    <w:rsid w:val="00081E1A"/>
    <w:rsid w:val="00104738"/>
    <w:rsid w:val="00141F03"/>
    <w:rsid w:val="00175D74"/>
    <w:rsid w:val="001930BB"/>
    <w:rsid w:val="001D5E1B"/>
    <w:rsid w:val="001F0857"/>
    <w:rsid w:val="00207E80"/>
    <w:rsid w:val="0022128C"/>
    <w:rsid w:val="00242ABB"/>
    <w:rsid w:val="00255FBC"/>
    <w:rsid w:val="0027126A"/>
    <w:rsid w:val="0027461D"/>
    <w:rsid w:val="002A249D"/>
    <w:rsid w:val="002D4E6A"/>
    <w:rsid w:val="002F056D"/>
    <w:rsid w:val="002F275D"/>
    <w:rsid w:val="00311B52"/>
    <w:rsid w:val="0032609C"/>
    <w:rsid w:val="00391061"/>
    <w:rsid w:val="003958E2"/>
    <w:rsid w:val="003A1D79"/>
    <w:rsid w:val="003B5578"/>
    <w:rsid w:val="003C414A"/>
    <w:rsid w:val="003C43C9"/>
    <w:rsid w:val="003E3D4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20E87"/>
    <w:rsid w:val="00545B42"/>
    <w:rsid w:val="00553A54"/>
    <w:rsid w:val="00582639"/>
    <w:rsid w:val="00595A87"/>
    <w:rsid w:val="005C291F"/>
    <w:rsid w:val="005C6EF6"/>
    <w:rsid w:val="005D23ED"/>
    <w:rsid w:val="006159B6"/>
    <w:rsid w:val="00624041"/>
    <w:rsid w:val="006507FB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0C1F"/>
    <w:rsid w:val="0090345F"/>
    <w:rsid w:val="00962C5C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14340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3D39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41912"/>
    <w:rsid w:val="00D5111B"/>
    <w:rsid w:val="00D53083"/>
    <w:rsid w:val="00D61A62"/>
    <w:rsid w:val="00D63CAE"/>
    <w:rsid w:val="00D80BCD"/>
    <w:rsid w:val="00D86DD5"/>
    <w:rsid w:val="00D9470B"/>
    <w:rsid w:val="00DA07D9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35E3D"/>
    <w:rsid w:val="00F73988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5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34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 Spacing"/>
    <w:link w:val="a9"/>
    <w:uiPriority w:val="1"/>
    <w:qFormat/>
    <w:rsid w:val="00081E1A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081E1A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4191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41912"/>
    <w:rPr>
      <w:b/>
      <w:bCs/>
    </w:rPr>
  </w:style>
  <w:style w:type="paragraph" w:styleId="ac">
    <w:name w:val="Balloon Text"/>
    <w:basedOn w:val="a"/>
    <w:link w:val="ad"/>
    <w:rsid w:val="00520E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0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977C-044E-48D4-B876-EAB15422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720</Words>
  <Characters>20254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1</cp:lastModifiedBy>
  <cp:revision>20</cp:revision>
  <cp:lastPrinted>2019-11-05T06:57:00Z</cp:lastPrinted>
  <dcterms:created xsi:type="dcterms:W3CDTF">2018-11-01T04:49:00Z</dcterms:created>
  <dcterms:modified xsi:type="dcterms:W3CDTF">2021-12-16T06:30:00Z</dcterms:modified>
</cp:coreProperties>
</file>